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69F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69F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69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69F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69FB"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3B0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CF6143-2525-49B5-8DB9-E251A4BA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DD21-5202-4C3A-B401-558E3DFD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